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2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7=69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3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7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4=27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3=2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6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9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8=4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7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5=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6=1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2=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5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2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6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2=1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5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6=3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8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9=63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